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rankie T. D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Vanket Engineering And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kloan, Kapang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DRILLING AND INSTALLATION OF DEEPWELL WATER SOURCE SYSTEM AT DMDH, BOKO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